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E72ABDF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7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931CC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6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31CC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Creative Project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661E4D6C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096" w:type="dxa"/>
          </w:tcPr>
          <w:p w14:paraId="51318328" w14:textId="09A8F5C4" w:rsidR="0098765B" w:rsidRPr="00037514" w:rsidRDefault="0038019A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w</w:t>
            </w:r>
            <w:r w:rsidR="00931CC7">
              <w:rPr>
                <w:rFonts w:cstheme="minorHAnsi"/>
                <w:sz w:val="20"/>
                <w:szCs w:val="20"/>
              </w:rPr>
              <w:t>hat a purpose is and how to</w:t>
            </w:r>
            <w:r w:rsidR="000650F6">
              <w:rPr>
                <w:rFonts w:cstheme="minorHAnsi"/>
                <w:sz w:val="20"/>
                <w:szCs w:val="20"/>
              </w:rPr>
              <w:t xml:space="preserve"> explain the purpose of a video.</w:t>
            </w:r>
            <w:r w:rsidR="00931CC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8164BB" w14:textId="1A7D266B" w:rsidR="0098765B" w:rsidRPr="00037514" w:rsidRDefault="0038019A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know </w:t>
            </w:r>
            <w:r w:rsidR="00640331">
              <w:rPr>
                <w:rFonts w:cstheme="minorHAnsi"/>
                <w:sz w:val="20"/>
                <w:szCs w:val="20"/>
              </w:rPr>
              <w:t>w</w:t>
            </w:r>
            <w:r w:rsidR="00482EC7">
              <w:rPr>
                <w:rFonts w:cstheme="minorHAnsi"/>
                <w:sz w:val="20"/>
                <w:szCs w:val="20"/>
              </w:rPr>
              <w:t>hat a</w:t>
            </w:r>
            <w:r w:rsidR="000650F6">
              <w:rPr>
                <w:rFonts w:cstheme="minorHAnsi"/>
                <w:sz w:val="20"/>
                <w:szCs w:val="20"/>
              </w:rPr>
              <w:t xml:space="preserve"> target audience is and how to explain it for a video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46024A8D" w14:textId="109A308C" w:rsidR="0098765B" w:rsidRPr="00037514" w:rsidRDefault="00640331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w</w:t>
            </w:r>
            <w:r w:rsidR="000650F6">
              <w:rPr>
                <w:rFonts w:cstheme="minorHAnsi"/>
                <w:sz w:val="20"/>
                <w:szCs w:val="20"/>
              </w:rPr>
              <w:t>hy different features will make a video more appealing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26376D17" w14:textId="7DAB6EC6" w:rsidR="0098765B" w:rsidRPr="00037514" w:rsidRDefault="0098765B" w:rsidP="0098765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17CA2A" w14:textId="77777777" w:rsidR="000650F6" w:rsidRPr="000650F6" w:rsidRDefault="000650F6" w:rsidP="000650F6">
            <w:pPr>
              <w:rPr>
                <w:color w:val="00B050"/>
                <w:sz w:val="20"/>
              </w:rPr>
            </w:pPr>
            <w:r w:rsidRPr="000650F6">
              <w:rPr>
                <w:color w:val="00B050"/>
                <w:sz w:val="20"/>
              </w:rPr>
              <w:t>Video</w:t>
            </w:r>
          </w:p>
          <w:p w14:paraId="1EB359EB" w14:textId="77777777" w:rsidR="000650F6" w:rsidRPr="000650F6" w:rsidRDefault="000650F6" w:rsidP="000650F6">
            <w:pPr>
              <w:rPr>
                <w:color w:val="00B050"/>
                <w:sz w:val="20"/>
              </w:rPr>
            </w:pPr>
            <w:r w:rsidRPr="000650F6">
              <w:rPr>
                <w:color w:val="00B050"/>
                <w:sz w:val="20"/>
              </w:rPr>
              <w:t>Audio</w:t>
            </w:r>
          </w:p>
          <w:p w14:paraId="618D49BC" w14:textId="77777777" w:rsidR="000650F6" w:rsidRPr="000650F6" w:rsidRDefault="000650F6" w:rsidP="000650F6">
            <w:pPr>
              <w:rPr>
                <w:color w:val="00B050"/>
                <w:sz w:val="20"/>
              </w:rPr>
            </w:pPr>
            <w:r w:rsidRPr="000650F6">
              <w:rPr>
                <w:color w:val="00B050"/>
                <w:sz w:val="20"/>
              </w:rPr>
              <w:t>Titles/Captions</w:t>
            </w:r>
          </w:p>
          <w:p w14:paraId="0452A870" w14:textId="77777777" w:rsidR="000650F6" w:rsidRPr="000650F6" w:rsidRDefault="000650F6" w:rsidP="000650F6">
            <w:pPr>
              <w:rPr>
                <w:color w:val="00B050"/>
                <w:sz w:val="20"/>
              </w:rPr>
            </w:pPr>
            <w:r w:rsidRPr="000650F6">
              <w:rPr>
                <w:color w:val="00B050"/>
                <w:sz w:val="20"/>
              </w:rPr>
              <w:t>Animations</w:t>
            </w:r>
          </w:p>
          <w:p w14:paraId="72147CD1" w14:textId="77777777" w:rsidR="000650F6" w:rsidRPr="000650F6" w:rsidRDefault="000650F6" w:rsidP="000650F6">
            <w:pPr>
              <w:rPr>
                <w:color w:val="00B050"/>
                <w:sz w:val="20"/>
              </w:rPr>
            </w:pPr>
          </w:p>
          <w:p w14:paraId="17055D9B" w14:textId="77777777" w:rsidR="000650F6" w:rsidRPr="000650F6" w:rsidRDefault="000650F6" w:rsidP="000650F6">
            <w:pPr>
              <w:rPr>
                <w:color w:val="7030A0"/>
                <w:sz w:val="20"/>
              </w:rPr>
            </w:pPr>
            <w:r w:rsidRPr="000650F6">
              <w:rPr>
                <w:color w:val="7030A0"/>
                <w:sz w:val="20"/>
              </w:rPr>
              <w:t>Purpose – Entertain/Advertise/Persuade/Promote</w:t>
            </w:r>
          </w:p>
          <w:p w14:paraId="43E4CA91" w14:textId="77777777" w:rsidR="000650F6" w:rsidRPr="000650F6" w:rsidRDefault="000650F6" w:rsidP="000650F6">
            <w:pPr>
              <w:rPr>
                <w:color w:val="7030A0"/>
                <w:sz w:val="20"/>
              </w:rPr>
            </w:pPr>
            <w:r w:rsidRPr="000650F6">
              <w:rPr>
                <w:color w:val="7030A0"/>
                <w:sz w:val="20"/>
              </w:rPr>
              <w:t>Audience</w:t>
            </w:r>
          </w:p>
          <w:p w14:paraId="3B3BEC8D" w14:textId="77777777" w:rsidR="000650F6" w:rsidRPr="000650F6" w:rsidRDefault="000650F6" w:rsidP="000650F6">
            <w:pPr>
              <w:rPr>
                <w:color w:val="7030A0"/>
                <w:sz w:val="20"/>
              </w:rPr>
            </w:pPr>
            <w:r w:rsidRPr="000650F6">
              <w:rPr>
                <w:color w:val="7030A0"/>
                <w:sz w:val="20"/>
              </w:rPr>
              <w:t>Features</w:t>
            </w:r>
          </w:p>
          <w:p w14:paraId="3760C68D" w14:textId="04EEA8D4" w:rsidR="00482EC7" w:rsidRPr="00482EC7" w:rsidRDefault="000650F6" w:rsidP="000650F6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650F6">
              <w:rPr>
                <w:color w:val="7030A0"/>
                <w:sz w:val="20"/>
              </w:rPr>
              <w:t>Transitions</w:t>
            </w:r>
          </w:p>
        </w:tc>
        <w:tc>
          <w:tcPr>
            <w:tcW w:w="4961" w:type="dxa"/>
            <w:shd w:val="clear" w:color="auto" w:fill="auto"/>
          </w:tcPr>
          <w:p w14:paraId="1DEEF892" w14:textId="73502C07" w:rsidR="0098765B" w:rsidRPr="00037514" w:rsidRDefault="00931CC7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ifferent features that make up a video such as video clips, titles/captions, audio and special effects</w:t>
            </w:r>
            <w:r w:rsidR="00482EC7">
              <w:rPr>
                <w:rFonts w:cstheme="minorHAnsi"/>
                <w:sz w:val="20"/>
                <w:szCs w:val="20"/>
              </w:rPr>
              <w:t>.</w:t>
            </w:r>
          </w:p>
          <w:p w14:paraId="73C2B401" w14:textId="11AF1B2F" w:rsidR="0098765B" w:rsidRPr="00037514" w:rsidRDefault="00931CC7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makes a video good/bad/interesting for the person watching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16ADD5BC" w14:textId="512B256D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338D0645" w:rsidR="0098765B" w:rsidRPr="00193A4F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</w:tcPr>
          <w:p w14:paraId="32A40D0D" w14:textId="41D23DCF" w:rsidR="0098765B" w:rsidRPr="0068163C" w:rsidRDefault="00640331" w:rsidP="0068163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h</w:t>
            </w:r>
            <w:r w:rsidR="0068163C">
              <w:rPr>
                <w:rFonts w:cstheme="minorHAnsi"/>
                <w:sz w:val="20"/>
                <w:szCs w:val="20"/>
              </w:rPr>
              <w:t>ow to select appropriate assets to use and explain why.</w:t>
            </w:r>
          </w:p>
          <w:p w14:paraId="7E4F2655" w14:textId="0A573261" w:rsidR="0068163C" w:rsidRPr="00037514" w:rsidRDefault="00640331" w:rsidP="0068163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68163C">
              <w:rPr>
                <w:rFonts w:cstheme="minorHAnsi"/>
                <w:sz w:val="20"/>
                <w:szCs w:val="20"/>
              </w:rPr>
              <w:t>he important information that should be included on a promotional video.</w:t>
            </w:r>
          </w:p>
        </w:tc>
        <w:tc>
          <w:tcPr>
            <w:tcW w:w="2126" w:type="dxa"/>
          </w:tcPr>
          <w:p w14:paraId="52BC2FBA" w14:textId="05E64A18" w:rsidR="00CE6AD4" w:rsidRPr="00037514" w:rsidRDefault="0068163C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elect</w:t>
            </w:r>
          </w:p>
          <w:p w14:paraId="7BF6D5C7" w14:textId="735FBB54" w:rsidR="00CE6AD4" w:rsidRPr="00037514" w:rsidRDefault="0068163C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Information</w:t>
            </w:r>
          </w:p>
          <w:p w14:paraId="7AB79F78" w14:textId="0A30291B" w:rsidR="00CE6AD4" w:rsidRPr="00037514" w:rsidRDefault="0068163C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ppropriate</w:t>
            </w:r>
          </w:p>
          <w:p w14:paraId="2BC9FE5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3BB8C9BA" w14:textId="6EB53E27" w:rsidR="008E436E" w:rsidRDefault="0068163C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Assets</w:t>
            </w:r>
          </w:p>
          <w:p w14:paraId="3A1E4A4A" w14:textId="7E1F7B3A" w:rsidR="0068163C" w:rsidRDefault="0068163C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ransfer</w:t>
            </w:r>
          </w:p>
          <w:p w14:paraId="18C76C0A" w14:textId="1369F359" w:rsidR="0068163C" w:rsidRPr="00037514" w:rsidRDefault="0068163C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Captions</w:t>
            </w:r>
          </w:p>
          <w:p w14:paraId="3D7E7880" w14:textId="71955A92" w:rsidR="008E436E" w:rsidRPr="0068163C" w:rsidRDefault="0068163C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Graphics</w:t>
            </w:r>
          </w:p>
        </w:tc>
        <w:tc>
          <w:tcPr>
            <w:tcW w:w="4961" w:type="dxa"/>
            <w:shd w:val="clear" w:color="auto" w:fill="auto"/>
          </w:tcPr>
          <w:p w14:paraId="4F494F1A" w14:textId="77777777" w:rsidR="0098765B" w:rsidRDefault="0098765B" w:rsidP="0068163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at</w:t>
            </w:r>
            <w:r w:rsidR="0068163C">
              <w:rPr>
                <w:rFonts w:cstheme="minorHAnsi"/>
                <w:sz w:val="20"/>
                <w:szCs w:val="20"/>
              </w:rPr>
              <w:t xml:space="preserve"> they will be making a promotional video for their movie festival.</w:t>
            </w:r>
          </w:p>
          <w:p w14:paraId="2E3ABCC0" w14:textId="1080DD01" w:rsidR="0068163C" w:rsidRPr="00037514" w:rsidRDefault="0068163C" w:rsidP="0068163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type of video clips would look good on their promotional video.</w:t>
            </w:r>
          </w:p>
        </w:tc>
        <w:tc>
          <w:tcPr>
            <w:tcW w:w="1321" w:type="dxa"/>
          </w:tcPr>
          <w:p w14:paraId="2D74C80B" w14:textId="77777777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61734C0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44365D55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096" w:type="dxa"/>
          </w:tcPr>
          <w:p w14:paraId="79014DB8" w14:textId="021D2651" w:rsidR="00FA53F2" w:rsidRDefault="00640331" w:rsidP="00FA53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h</w:t>
            </w:r>
            <w:r w:rsidR="00FA53F2">
              <w:rPr>
                <w:rFonts w:cstheme="minorHAnsi"/>
                <w:sz w:val="20"/>
                <w:szCs w:val="20"/>
              </w:rPr>
              <w:t>ow to set up a video using Adobe Premiere Pro.</w:t>
            </w:r>
          </w:p>
          <w:p w14:paraId="035F86E3" w14:textId="31B0D037" w:rsidR="0098765B" w:rsidRPr="00C02165" w:rsidRDefault="00640331" w:rsidP="00FA53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FA53F2">
              <w:rPr>
                <w:rFonts w:cstheme="minorHAnsi"/>
                <w:sz w:val="20"/>
                <w:szCs w:val="20"/>
              </w:rPr>
              <w:t>he difference between split and trim techniques for video clips.</w:t>
            </w:r>
          </w:p>
        </w:tc>
        <w:tc>
          <w:tcPr>
            <w:tcW w:w="2126" w:type="dxa"/>
          </w:tcPr>
          <w:p w14:paraId="2F0BEFA5" w14:textId="7E330CA1" w:rsidR="008E436E" w:rsidRPr="00037514" w:rsidRDefault="00FA53F2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plit</w:t>
            </w:r>
          </w:p>
          <w:p w14:paraId="18575363" w14:textId="2186F2D1" w:rsidR="00CE6AD4" w:rsidRDefault="00FA53F2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rim</w:t>
            </w:r>
          </w:p>
          <w:p w14:paraId="511DFC23" w14:textId="1415F214" w:rsidR="00FA53F2" w:rsidRPr="00037514" w:rsidRDefault="00FA53F2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imeline</w:t>
            </w:r>
          </w:p>
          <w:p w14:paraId="17AF2F4B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0967E611" w14:textId="77777777" w:rsidR="008E436E" w:rsidRDefault="00FA53F2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Import</w:t>
            </w:r>
          </w:p>
          <w:p w14:paraId="45F27E53" w14:textId="77777777" w:rsidR="00FA53F2" w:rsidRPr="00FA53F2" w:rsidRDefault="00FA53F2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FA53F2">
              <w:rPr>
                <w:rFonts w:cstheme="minorHAnsi"/>
                <w:color w:val="7030A0"/>
                <w:sz w:val="20"/>
                <w:szCs w:val="20"/>
              </w:rPr>
              <w:t>Split</w:t>
            </w:r>
          </w:p>
          <w:p w14:paraId="576A16BC" w14:textId="77777777" w:rsidR="00FA53F2" w:rsidRDefault="00FA53F2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FA53F2">
              <w:rPr>
                <w:rFonts w:cstheme="minorHAnsi"/>
                <w:color w:val="7030A0"/>
                <w:sz w:val="20"/>
                <w:szCs w:val="20"/>
              </w:rPr>
              <w:t>Trim</w:t>
            </w:r>
          </w:p>
          <w:p w14:paraId="02C65BAE" w14:textId="26ECD19A" w:rsidR="00FA53F2" w:rsidRPr="00037514" w:rsidRDefault="00FA53F2" w:rsidP="008E436E">
            <w:pPr>
              <w:rPr>
                <w:rFonts w:cstheme="minorHAnsi"/>
                <w:sz w:val="20"/>
                <w:szCs w:val="20"/>
              </w:rPr>
            </w:pPr>
            <w:r w:rsidRPr="00FA53F2">
              <w:rPr>
                <w:rFonts w:cstheme="minorHAnsi"/>
                <w:color w:val="7030A0"/>
                <w:sz w:val="20"/>
                <w:szCs w:val="20"/>
              </w:rPr>
              <w:t>T</w:t>
            </w:r>
            <w:r>
              <w:rPr>
                <w:rFonts w:cstheme="minorHAnsi"/>
                <w:color w:val="7030A0"/>
                <w:sz w:val="20"/>
                <w:szCs w:val="20"/>
              </w:rPr>
              <w:t>echniques</w:t>
            </w:r>
          </w:p>
        </w:tc>
        <w:tc>
          <w:tcPr>
            <w:tcW w:w="4961" w:type="dxa"/>
            <w:shd w:val="clear" w:color="auto" w:fill="auto"/>
          </w:tcPr>
          <w:p w14:paraId="5A62CE32" w14:textId="1C6D1140" w:rsidR="00FA53F2" w:rsidRDefault="00FA53F2" w:rsidP="00FA53F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video clips that they will be using for their promotional video.</w:t>
            </w:r>
          </w:p>
          <w:p w14:paraId="1B8D3726" w14:textId="1D1502B3" w:rsidR="0098765B" w:rsidRPr="00FA53F2" w:rsidRDefault="00FA53F2" w:rsidP="00C15AA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A53F2">
              <w:rPr>
                <w:rFonts w:cstheme="minorHAnsi"/>
                <w:sz w:val="20"/>
                <w:szCs w:val="20"/>
              </w:rPr>
              <w:t>The average length of a TV advert and why they should be that long.</w:t>
            </w:r>
          </w:p>
          <w:p w14:paraId="0EB7D1F2" w14:textId="7EA9A485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133F394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27AD2D38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  <w:p w14:paraId="1F2969DD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7EC8C6CA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21752C87" w14:textId="74A75EAB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14:paraId="12E53F0C" w14:textId="40E5A10B" w:rsidR="0098765B" w:rsidRDefault="00640331" w:rsidP="00FA53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5F6629">
              <w:rPr>
                <w:rFonts w:cstheme="minorHAnsi"/>
                <w:sz w:val="20"/>
                <w:szCs w:val="20"/>
              </w:rPr>
              <w:t>h</w:t>
            </w:r>
            <w:r w:rsidR="00FA53F2">
              <w:rPr>
                <w:rFonts w:cstheme="minorHAnsi"/>
                <w:sz w:val="20"/>
                <w:szCs w:val="20"/>
              </w:rPr>
              <w:t>e difference between a title and a caption.</w:t>
            </w:r>
          </w:p>
          <w:p w14:paraId="273A0259" w14:textId="155623E0" w:rsidR="00FA53F2" w:rsidRPr="00037514" w:rsidRDefault="00640331" w:rsidP="00FA53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</w:t>
            </w:r>
            <w:r w:rsidR="00FA53F2">
              <w:rPr>
                <w:rFonts w:cstheme="minorHAnsi"/>
                <w:sz w:val="20"/>
                <w:szCs w:val="20"/>
              </w:rPr>
              <w:t>he formatting techniques that can be applied to text.</w:t>
            </w:r>
          </w:p>
        </w:tc>
        <w:tc>
          <w:tcPr>
            <w:tcW w:w="2126" w:type="dxa"/>
          </w:tcPr>
          <w:p w14:paraId="32D3B4CD" w14:textId="22807137" w:rsidR="005F6629" w:rsidRDefault="005F6629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ext</w:t>
            </w:r>
          </w:p>
          <w:p w14:paraId="348401E7" w14:textId="73D36FB3" w:rsidR="00FA53F2" w:rsidRDefault="00FA53F2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Information</w:t>
            </w:r>
          </w:p>
          <w:p w14:paraId="330799CD" w14:textId="0D30C19E" w:rsidR="005F6629" w:rsidRPr="00037514" w:rsidRDefault="00FA53F2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Persuasive</w:t>
            </w:r>
          </w:p>
          <w:p w14:paraId="2C3E1869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D285528" w14:textId="4944C096" w:rsidR="0098765B" w:rsidRPr="00037514" w:rsidRDefault="00FA53F2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ormatting</w:t>
            </w:r>
          </w:p>
          <w:p w14:paraId="02255D63" w14:textId="5CD33B0B" w:rsidR="008E436E" w:rsidRDefault="00FA53F2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itles</w:t>
            </w:r>
          </w:p>
          <w:p w14:paraId="721AFF76" w14:textId="11711526" w:rsidR="005F6629" w:rsidRPr="00037514" w:rsidRDefault="00FA53F2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Captions</w:t>
            </w:r>
          </w:p>
          <w:p w14:paraId="7778D8DC" w14:textId="691FF12A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7F1DF53" w14:textId="791E1AEF" w:rsidR="0098765B" w:rsidRDefault="00953508" w:rsidP="00B63CA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</w:t>
            </w:r>
            <w:r w:rsidR="00B63CA9">
              <w:rPr>
                <w:rFonts w:cstheme="minorHAnsi"/>
                <w:sz w:val="20"/>
                <w:szCs w:val="20"/>
              </w:rPr>
              <w:t xml:space="preserve">e importance </w:t>
            </w:r>
            <w:r w:rsidR="00FA53F2">
              <w:rPr>
                <w:rFonts w:cstheme="minorHAnsi"/>
                <w:sz w:val="20"/>
                <w:szCs w:val="20"/>
              </w:rPr>
              <w:t>of including information on a promotional video.</w:t>
            </w:r>
          </w:p>
          <w:p w14:paraId="12FC3C23" w14:textId="18C840DC" w:rsidR="00FA53F2" w:rsidRPr="00B63CA9" w:rsidRDefault="00FA53F2" w:rsidP="00B63CA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enefits of using persuasive language.</w:t>
            </w:r>
          </w:p>
          <w:p w14:paraId="3511225C" w14:textId="5069465F" w:rsidR="0098765B" w:rsidRPr="00037514" w:rsidRDefault="0098765B" w:rsidP="005F662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2246987" w14:textId="34F42B1E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D75C053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09600F1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7F4BFA52" w14:textId="53E7A953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6096" w:type="dxa"/>
          </w:tcPr>
          <w:p w14:paraId="72995D73" w14:textId="21BB26FA" w:rsidR="0098765B" w:rsidRPr="00037514" w:rsidRDefault="00640331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the advanced techniques in Adobe Premiere Pro so that they can add transitions and special effects on to their video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00A2F2B4" w14:textId="6A950B05" w:rsidR="0098765B" w:rsidRPr="00037514" w:rsidRDefault="00640331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know h</w:t>
            </w:r>
            <w:r w:rsidR="005F6629">
              <w:rPr>
                <w:rFonts w:cstheme="minorHAnsi"/>
                <w:sz w:val="20"/>
                <w:szCs w:val="20"/>
              </w:rPr>
              <w:t xml:space="preserve">ow </w:t>
            </w:r>
            <w:r>
              <w:rPr>
                <w:rFonts w:cstheme="minorHAnsi"/>
                <w:sz w:val="20"/>
                <w:szCs w:val="20"/>
              </w:rPr>
              <w:t>to import and edit an audio file to fit a video clip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0645827D" w14:textId="7B895C36" w:rsidR="0098765B" w:rsidRPr="00037514" w:rsidRDefault="0098765B" w:rsidP="005F662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0CF1D58" w14:textId="52AD3D89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874B40" w14:textId="7DF1EE4C" w:rsidR="0087439F" w:rsidRDefault="0064033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lips</w:t>
            </w:r>
          </w:p>
          <w:p w14:paraId="454FDD2F" w14:textId="1775A103" w:rsidR="00640331" w:rsidRDefault="0064033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Edit</w:t>
            </w:r>
          </w:p>
          <w:p w14:paraId="16AEA524" w14:textId="7E8AABBC" w:rsidR="00640331" w:rsidRDefault="0064033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udio</w:t>
            </w:r>
          </w:p>
          <w:p w14:paraId="28EB535E" w14:textId="65DF440E" w:rsidR="00640331" w:rsidRPr="00037514" w:rsidRDefault="0064033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echniques</w:t>
            </w:r>
          </w:p>
          <w:p w14:paraId="6FE7DC5D" w14:textId="7579496E" w:rsidR="00CE6AD4" w:rsidRPr="00037514" w:rsidRDefault="00CE6AD4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22EEA441" w14:textId="6B36A18E" w:rsidR="0098765B" w:rsidRPr="00037514" w:rsidRDefault="0064033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ransitions</w:t>
            </w:r>
          </w:p>
          <w:p w14:paraId="29FFE8A1" w14:textId="13007A3E" w:rsidR="008E436E" w:rsidRPr="00037514" w:rsidRDefault="00640331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pecial Effects</w:t>
            </w:r>
          </w:p>
          <w:p w14:paraId="44A56EB1" w14:textId="6C749288" w:rsidR="008E436E" w:rsidRPr="00037514" w:rsidRDefault="00640331" w:rsidP="008E4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Import</w:t>
            </w:r>
          </w:p>
        </w:tc>
        <w:tc>
          <w:tcPr>
            <w:tcW w:w="4961" w:type="dxa"/>
            <w:shd w:val="clear" w:color="auto" w:fill="auto"/>
          </w:tcPr>
          <w:p w14:paraId="3E5A8469" w14:textId="6A9FC8BA" w:rsidR="00640331" w:rsidRPr="00037514" w:rsidRDefault="00640331" w:rsidP="0064033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how to locate and import assets on to Adobe Premiere Pro.</w:t>
            </w:r>
          </w:p>
          <w:p w14:paraId="319690E1" w14:textId="137035A9" w:rsidR="00640331" w:rsidRPr="00037514" w:rsidRDefault="00640331" w:rsidP="0064033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what a transition is and why it is used between video clips, slides or pages</w:t>
            </w:r>
            <w:r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19945F35" w14:textId="3B9B5DB6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D3ADE28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166982CB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8CB6C8D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5F105003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C154519" w14:textId="0FDA676C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5C06FED" w14:textId="77777777" w:rsidTr="00CE6AD4">
        <w:trPr>
          <w:trHeight w:val="1670"/>
        </w:trPr>
        <w:tc>
          <w:tcPr>
            <w:tcW w:w="1560" w:type="dxa"/>
          </w:tcPr>
          <w:p w14:paraId="16D514D3" w14:textId="7957C1DF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6096" w:type="dxa"/>
          </w:tcPr>
          <w:p w14:paraId="72E24FD9" w14:textId="77777777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98765B" w:rsidRPr="00037514" w:rsidRDefault="00037514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98765B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</w:t>
            </w:r>
            <w:bookmarkStart w:id="0" w:name="_GoBack"/>
            <w:bookmarkEnd w:id="0"/>
            <w:r w:rsidRPr="00037514">
              <w:rPr>
                <w:rFonts w:cstheme="minorHAnsi"/>
                <w:sz w:val="20"/>
                <w:szCs w:val="20"/>
              </w:rPr>
              <w:t>he previous lessons in the unit.</w:t>
            </w:r>
          </w:p>
        </w:tc>
        <w:tc>
          <w:tcPr>
            <w:tcW w:w="1321" w:type="dxa"/>
          </w:tcPr>
          <w:p w14:paraId="5CE1D7E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79B1382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  <w:p w14:paraId="71B3B6A9" w14:textId="07C14605" w:rsidR="008E436E" w:rsidRPr="00037514" w:rsidRDefault="00C129BF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Response Task</w:t>
            </w:r>
          </w:p>
          <w:p w14:paraId="1124398C" w14:textId="700FAE0D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1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0"/>
  </w:num>
  <w:num w:numId="5">
    <w:abstractNumId w:val="34"/>
  </w:num>
  <w:num w:numId="6">
    <w:abstractNumId w:val="17"/>
  </w:num>
  <w:num w:numId="7">
    <w:abstractNumId w:val="21"/>
  </w:num>
  <w:num w:numId="8">
    <w:abstractNumId w:val="8"/>
  </w:num>
  <w:num w:numId="9">
    <w:abstractNumId w:val="27"/>
  </w:num>
  <w:num w:numId="10">
    <w:abstractNumId w:val="1"/>
  </w:num>
  <w:num w:numId="11">
    <w:abstractNumId w:val="23"/>
  </w:num>
  <w:num w:numId="12">
    <w:abstractNumId w:val="36"/>
  </w:num>
  <w:num w:numId="13">
    <w:abstractNumId w:val="35"/>
  </w:num>
  <w:num w:numId="14">
    <w:abstractNumId w:val="30"/>
  </w:num>
  <w:num w:numId="15">
    <w:abstractNumId w:val="32"/>
  </w:num>
  <w:num w:numId="16">
    <w:abstractNumId w:val="13"/>
  </w:num>
  <w:num w:numId="17">
    <w:abstractNumId w:val="4"/>
  </w:num>
  <w:num w:numId="18">
    <w:abstractNumId w:val="10"/>
  </w:num>
  <w:num w:numId="19">
    <w:abstractNumId w:val="6"/>
  </w:num>
  <w:num w:numId="20">
    <w:abstractNumId w:val="29"/>
  </w:num>
  <w:num w:numId="21">
    <w:abstractNumId w:val="7"/>
  </w:num>
  <w:num w:numId="22">
    <w:abstractNumId w:val="14"/>
  </w:num>
  <w:num w:numId="23">
    <w:abstractNumId w:val="25"/>
  </w:num>
  <w:num w:numId="24">
    <w:abstractNumId w:val="11"/>
  </w:num>
  <w:num w:numId="25">
    <w:abstractNumId w:val="22"/>
  </w:num>
  <w:num w:numId="26">
    <w:abstractNumId w:val="28"/>
  </w:num>
  <w:num w:numId="27">
    <w:abstractNumId w:val="9"/>
  </w:num>
  <w:num w:numId="28">
    <w:abstractNumId w:val="24"/>
  </w:num>
  <w:num w:numId="29">
    <w:abstractNumId w:val="19"/>
  </w:num>
  <w:num w:numId="30">
    <w:abstractNumId w:val="5"/>
  </w:num>
  <w:num w:numId="31">
    <w:abstractNumId w:val="26"/>
  </w:num>
  <w:num w:numId="32">
    <w:abstractNumId w:val="3"/>
  </w:num>
  <w:num w:numId="33">
    <w:abstractNumId w:val="31"/>
  </w:num>
  <w:num w:numId="34">
    <w:abstractNumId w:val="18"/>
  </w:num>
  <w:num w:numId="35">
    <w:abstractNumId w:val="33"/>
  </w:num>
  <w:num w:numId="36">
    <w:abstractNumId w:val="16"/>
  </w:num>
  <w:num w:numId="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650F6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019A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2EC7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6629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0331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163C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439F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1CC7"/>
    <w:rsid w:val="009360D4"/>
    <w:rsid w:val="0094049E"/>
    <w:rsid w:val="00940669"/>
    <w:rsid w:val="00940A76"/>
    <w:rsid w:val="00944D7C"/>
    <w:rsid w:val="00945F31"/>
    <w:rsid w:val="009521C7"/>
    <w:rsid w:val="00952A44"/>
    <w:rsid w:val="00953508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B56DC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34A6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3CA9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2AA0"/>
    <w:rsid w:val="00BF67BC"/>
    <w:rsid w:val="00C02165"/>
    <w:rsid w:val="00C03239"/>
    <w:rsid w:val="00C03C6D"/>
    <w:rsid w:val="00C046B5"/>
    <w:rsid w:val="00C115C5"/>
    <w:rsid w:val="00C129BF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8229D"/>
    <w:rsid w:val="00C93C50"/>
    <w:rsid w:val="00C9714B"/>
    <w:rsid w:val="00CA43DB"/>
    <w:rsid w:val="00CC37A1"/>
    <w:rsid w:val="00CD08E4"/>
    <w:rsid w:val="00CD1A24"/>
    <w:rsid w:val="00CD3CC0"/>
    <w:rsid w:val="00CE3A9A"/>
    <w:rsid w:val="00CE64E0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53F2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70E0-155E-4EDD-968B-6A24BD1D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13</cp:revision>
  <cp:lastPrinted>2022-01-23T21:04:00Z</cp:lastPrinted>
  <dcterms:created xsi:type="dcterms:W3CDTF">2022-03-11T13:36:00Z</dcterms:created>
  <dcterms:modified xsi:type="dcterms:W3CDTF">2023-06-29T08:22:00Z</dcterms:modified>
</cp:coreProperties>
</file>